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EE32B5" w:rsidR="00E4321B" w:rsidRPr="00E4321B" w:rsidRDefault="00CE349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DC54475" w:rsidR="00DF4FD8" w:rsidRPr="00DF4FD8" w:rsidRDefault="00CE349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ru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6ADD55" w:rsidR="00DF4FD8" w:rsidRPr="0075070E" w:rsidRDefault="00CE349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6D4C1A" w:rsidR="00DF4FD8" w:rsidRPr="00DF4FD8" w:rsidRDefault="00CE34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C32DB0" w:rsidR="00DF4FD8" w:rsidRPr="00DF4FD8" w:rsidRDefault="00CE34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1178BC" w:rsidR="00DF4FD8" w:rsidRPr="00DF4FD8" w:rsidRDefault="00CE34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9AB62F0" w:rsidR="00DF4FD8" w:rsidRPr="00DF4FD8" w:rsidRDefault="00CE34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7F2955" w:rsidR="00DF4FD8" w:rsidRPr="00DF4FD8" w:rsidRDefault="00CE34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07D62D" w:rsidR="00DF4FD8" w:rsidRPr="00DF4FD8" w:rsidRDefault="00CE34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DC9F1F" w:rsidR="00DF4FD8" w:rsidRPr="00DF4FD8" w:rsidRDefault="00CE34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EAAD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A01F6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852E4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F097E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A5525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F7951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30818A0" w:rsidR="00DF4FD8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A44F2C" w:rsidR="00DF4FD8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CA2159A" w:rsidR="00DF4FD8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C26A6D2" w:rsidR="00DF4FD8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BCABD53" w:rsidR="00DF4FD8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55A7E2E" w:rsidR="00DF4FD8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55B3DF9" w:rsidR="00DF4FD8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FC99859" w:rsidR="00DF4FD8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2F4017" w:rsidR="00DF4FD8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74F2BAC" w:rsidR="00DF4FD8" w:rsidRPr="00CE3498" w:rsidRDefault="00CE34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34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43962F5" w:rsidR="00DF4FD8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E6D51E6" w:rsidR="00DF4FD8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8A93DBA" w:rsidR="00DF4FD8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505B64D" w:rsidR="00DF4FD8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4B098F1" w:rsidR="00DF4FD8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F066B2" w:rsidR="00DF4FD8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70A7FA1" w:rsidR="00DF4FD8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081C4B3" w:rsidR="00DF4FD8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BEA33FF" w:rsidR="00DF4FD8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B25B395" w:rsidR="00DF4FD8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80AF5D9" w:rsidR="00DF4FD8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81146AB" w:rsidR="00DF4FD8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C797EB" w:rsidR="00DF4FD8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A5F9491" w:rsidR="00DF4FD8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909135E" w:rsidR="00DF4FD8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3F411C8" w:rsidR="00DF4FD8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0786C42" w:rsidR="00DF4FD8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8648B09" w:rsidR="00DF4FD8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0AF359A" w:rsidR="00DF4FD8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95C9FC" w:rsidR="00DF4FD8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1DBBA8A" w:rsidR="00DF4FD8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59023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B6E6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AE8C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43FF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BA10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58FA9A" w:rsidR="00B87141" w:rsidRPr="0075070E" w:rsidRDefault="00CE349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CCED2F" w:rsidR="00B87141" w:rsidRPr="00DF4FD8" w:rsidRDefault="00CE34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9A2202" w:rsidR="00B87141" w:rsidRPr="00DF4FD8" w:rsidRDefault="00CE34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B5EDA7" w:rsidR="00B87141" w:rsidRPr="00DF4FD8" w:rsidRDefault="00CE34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3B99EE" w:rsidR="00B87141" w:rsidRPr="00DF4FD8" w:rsidRDefault="00CE34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1992F0" w:rsidR="00B87141" w:rsidRPr="00DF4FD8" w:rsidRDefault="00CE34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431176" w:rsidR="00B87141" w:rsidRPr="00DF4FD8" w:rsidRDefault="00CE34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68CB09" w:rsidR="00B87141" w:rsidRPr="00DF4FD8" w:rsidRDefault="00CE34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0896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7349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E94927A" w:rsidR="00DF0BAE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67A0012" w:rsidR="00DF0BAE" w:rsidRPr="00CE3498" w:rsidRDefault="00CE34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34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5645296" w:rsidR="00DF0BAE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AECEBA5" w:rsidR="00DF0BAE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CB6C4E3" w:rsidR="00DF0BAE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061F8E" w:rsidR="00DF0BAE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58E2422" w:rsidR="00DF0BAE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9171979" w:rsidR="00DF0BAE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4046DC7" w:rsidR="00DF0BAE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BA2F6D5" w:rsidR="00DF0BAE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6E3C9AC" w:rsidR="00DF0BAE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B7EBC98" w:rsidR="00DF0BAE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251CBA" w:rsidR="00DF0BAE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CCD8C10" w:rsidR="00DF0BAE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7272C0D" w:rsidR="00DF0BAE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0E258A5" w:rsidR="00DF0BAE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1D657DF" w:rsidR="00DF0BAE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EA581E2" w:rsidR="00DF0BAE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5248587" w:rsidR="00DF0BAE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E7D8D6F" w:rsidR="00DF0BAE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6152984" w:rsidR="00DF0BAE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6250C97" w:rsidR="00DF0BAE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BD15F92" w:rsidR="00DF0BAE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80EA801" w:rsidR="00DF0BAE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FACE748" w:rsidR="00DF0BAE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527A8B7" w:rsidR="00DF0BAE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D19072" w:rsidR="00DF0BAE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6484075" w:rsidR="00DF0BAE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9DB677B" w:rsidR="00DF0BAE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DCFF2BC" w:rsidR="00DF0BAE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D9FCE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6B8FA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17BF8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03A8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3692D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502E3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D2E2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34DA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A9FC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5218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57E9A1B" w:rsidR="00857029" w:rsidRPr="0075070E" w:rsidRDefault="00CE349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D29C250" w:rsidR="00857029" w:rsidRPr="00DF4FD8" w:rsidRDefault="00CE34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58020F" w:rsidR="00857029" w:rsidRPr="00DF4FD8" w:rsidRDefault="00CE34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1105A28" w:rsidR="00857029" w:rsidRPr="00DF4FD8" w:rsidRDefault="00CE34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5F3DB8" w:rsidR="00857029" w:rsidRPr="00DF4FD8" w:rsidRDefault="00CE34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3F724DF" w:rsidR="00857029" w:rsidRPr="00DF4FD8" w:rsidRDefault="00CE34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965312" w:rsidR="00857029" w:rsidRPr="00DF4FD8" w:rsidRDefault="00CE34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588FA2" w:rsidR="00857029" w:rsidRPr="00DF4FD8" w:rsidRDefault="00CE34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9071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16CD8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7C4BA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14153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7735360" w:rsidR="00DF4FD8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D4643EF" w:rsidR="00DF4FD8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FAB91AB" w:rsidR="00DF4FD8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5C379C" w:rsidR="00DF4FD8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7E556EC" w:rsidR="00DF4FD8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017A8D1" w:rsidR="00DF4FD8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B8BA86E" w:rsidR="00DF4FD8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4BB60A7" w:rsidR="00DF4FD8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1FC0599" w:rsidR="00DF4FD8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31FB76A" w:rsidR="00DF4FD8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AA8BA3B" w:rsidR="00DF4FD8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CEB8A0D" w:rsidR="00DF4FD8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68123AD" w:rsidR="00DF4FD8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50866B6" w:rsidR="00DF4FD8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C145AE4" w:rsidR="00DF4FD8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3A351CC" w:rsidR="00DF4FD8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0DF3029" w:rsidR="00DF4FD8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05EFC6" w:rsidR="00DF4FD8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6F1E9AD" w:rsidR="00DF4FD8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FB8381E" w:rsidR="00DF4FD8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D60C675" w:rsidR="00DF4FD8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0416689" w:rsidR="00DF4FD8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FE16A64" w:rsidR="00DF4FD8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A7811BE" w:rsidR="00DF4FD8" w:rsidRPr="00CE3498" w:rsidRDefault="00CE34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34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E67168" w:rsidR="00DF4FD8" w:rsidRPr="00CE3498" w:rsidRDefault="00CE34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34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6A35273" w:rsidR="00DF4FD8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0F8E479" w:rsidR="00DF4FD8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BE9B3C0" w:rsidR="00DF4FD8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7CB7D2A" w:rsidR="00DF4FD8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6B099D3" w:rsidR="00DF4FD8" w:rsidRPr="004020EB" w:rsidRDefault="00CE3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85EDE5D" w:rsidR="00DF4FD8" w:rsidRPr="00CE3498" w:rsidRDefault="00CE34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34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3528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64C82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3D4E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EB45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E155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59E2B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04E6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0AAEDD3" w:rsidR="00C54E9D" w:rsidRDefault="00CE3498">
            <w:r>
              <w:t>Oct 10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58C9B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EDED66" w:rsidR="00C54E9D" w:rsidRDefault="00CE3498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3F1D6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AB86F2" w:rsidR="00C54E9D" w:rsidRDefault="00CE3498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5749B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A29037" w:rsidR="00C54E9D" w:rsidRDefault="00CE349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B4AB4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B300DF" w:rsidR="00C54E9D" w:rsidRDefault="00CE3498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B1BB7E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FB09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16B157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B769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22B24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51E0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1DE49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0E9A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D6A2C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E3498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ruguay 2022 - Q4 Calendar</dc:title>
  <dc:subject>Quarter 4 Calendar with Uruguay Holidays</dc:subject>
  <dc:creator>General Blue Corporation</dc:creator>
  <keywords>Uruguay 2022 - Q4 Calendar, Printable, Easy to Customize, Holiday Calendar</keywords>
  <dc:description/>
  <dcterms:created xsi:type="dcterms:W3CDTF">2019-12-12T15:31:00.0000000Z</dcterms:created>
  <dcterms:modified xsi:type="dcterms:W3CDTF">2022-10-17T21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